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F1" w:rsidRPr="00EF5001" w:rsidRDefault="004D15F1" w:rsidP="00D65E2F">
      <w:pPr>
        <w:rPr>
          <w:b/>
          <w:lang w:val="sr-Latn-CS"/>
        </w:rPr>
      </w:pPr>
    </w:p>
    <w:tbl>
      <w:tblPr>
        <w:tblW w:w="10648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1843"/>
        <w:gridCol w:w="1217"/>
        <w:gridCol w:w="3510"/>
        <w:gridCol w:w="3330"/>
      </w:tblGrid>
      <w:tr w:rsidR="00A73FBF" w:rsidRPr="00D96B59" w:rsidTr="00A73FBF">
        <w:tc>
          <w:tcPr>
            <w:tcW w:w="748" w:type="dxa"/>
            <w:shd w:val="clear" w:color="auto" w:fill="D9D9D9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96B59">
              <w:rPr>
                <w:rFonts w:ascii="Verdana" w:hAnsi="Verdana"/>
                <w:b/>
                <w:sz w:val="20"/>
                <w:szCs w:val="20"/>
                <w:lang w:val="sr-Cyrl-CS"/>
              </w:rPr>
              <w:t>Ред.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96B59">
              <w:rPr>
                <w:rFonts w:ascii="Verdana" w:hAnsi="Verdana"/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r-Cyrl-CS"/>
              </w:rPr>
              <w:t>Година</w:t>
            </w:r>
            <w:r w:rsidRPr="00D96B5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 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96B59">
              <w:rPr>
                <w:rFonts w:ascii="Verdana" w:hAnsi="Verdana"/>
                <w:b/>
                <w:sz w:val="20"/>
                <w:szCs w:val="20"/>
                <w:lang w:val="sr-Cyrl-CS"/>
              </w:rPr>
              <w:t>Рођења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Latn-CS"/>
              </w:rPr>
            </w:pPr>
            <w:r w:rsidRPr="00D96B5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Пребивалиште 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96B59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и адреса 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D96B59">
              <w:rPr>
                <w:rFonts w:ascii="Verdana" w:hAnsi="Verdana"/>
                <w:b/>
                <w:sz w:val="20"/>
                <w:szCs w:val="20"/>
                <w:lang w:val="sr-Cyrl-CS"/>
              </w:rPr>
              <w:t>становања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FBF" w:rsidRPr="00A73FBF" w:rsidRDefault="00A73FBF" w:rsidP="00A73FBF">
            <w:pPr>
              <w:jc w:val="center"/>
              <w:rPr>
                <w:rFonts w:ascii="Verdana" w:hAnsi="Verdana"/>
                <w:b/>
                <w:sz w:val="20"/>
                <w:szCs w:val="20"/>
                <w:lang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ТРАНКА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 xml:space="preserve">1. 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Вереш Рожик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DF31B0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67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Српски Крстур</w:t>
            </w:r>
          </w:p>
          <w:p w:rsidR="00A73FBF" w:rsidRPr="00D96B59" w:rsidRDefault="00A73FBF" w:rsidP="00DE51C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Краља П.Карађ.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570B1C">
            <w:pPr>
              <w:jc w:val="center"/>
              <w:rPr>
                <w:rFonts w:ascii="Verdana" w:hAnsi="Verdana"/>
                <w:b/>
                <w:sz w:val="20"/>
                <w:szCs w:val="20"/>
                <w:lang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Перлић Драженко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E1976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3510" w:type="dxa"/>
            <w:vAlign w:val="center"/>
          </w:tcPr>
          <w:p w:rsidR="00A73FBF" w:rsidRDefault="00A73FBF" w:rsidP="00DE51C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E51C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36 ВУД 1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</w:rPr>
              <w:t>Гојковић Раде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E1976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</w:t>
            </w: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9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68</w:t>
            </w:r>
          </w:p>
        </w:tc>
        <w:tc>
          <w:tcPr>
            <w:tcW w:w="3510" w:type="dxa"/>
            <w:vAlign w:val="center"/>
          </w:tcPr>
          <w:p w:rsidR="00A73FBF" w:rsidRPr="008E1976" w:rsidRDefault="00A73FBF" w:rsidP="00DE51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Банатско Аранђелово</w:t>
            </w:r>
          </w:p>
          <w:p w:rsidR="00A73FBF" w:rsidRPr="008E1976" w:rsidRDefault="00A73FBF" w:rsidP="00DE51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илоша Обилића 1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Видаковић</w:t>
            </w:r>
          </w:p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Јелен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E1976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95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Филић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Школска 4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</w:rPr>
              <w:t>Ранков Владимир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76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Трг Моше Пијаде 9/7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Лабус Саш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76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E51C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В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иноградска 33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Марић Слађан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DE51C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67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Ђала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Задругарска 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Latn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Јожеф Шајго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B22A9A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</w:t>
            </w:r>
            <w:r w:rsidRPr="00D96B59">
              <w:rPr>
                <w:rFonts w:ascii="Verdana" w:hAnsi="Verdana"/>
                <w:sz w:val="18"/>
                <w:szCs w:val="18"/>
                <w:lang w:val="sr-Latn-CS"/>
              </w:rPr>
              <w:t>6</w:t>
            </w:r>
            <w:r w:rsidRPr="00D96B5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Ђала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Змај Јовина 1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Жељка Дерикрав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B22A9A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89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Занатлијска 26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6F2D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Ваш Јанош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B22A9A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6</w:t>
            </w: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Рабе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Дожа Ђерђа 6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Дабевски Томо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A73FBF" w:rsidRPr="00D96B59" w:rsidRDefault="00A73FBF" w:rsidP="00B22A9A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93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Српски Крстур</w:t>
            </w:r>
          </w:p>
          <w:p w:rsidR="00A73FBF" w:rsidRPr="00B22A9A" w:rsidRDefault="00A73FBF" w:rsidP="00B22A9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К П.</w:t>
            </w:r>
            <w:r>
              <w:rPr>
                <w:rFonts w:ascii="Verdana" w:hAnsi="Verdana"/>
                <w:sz w:val="18"/>
                <w:szCs w:val="18"/>
              </w:rPr>
              <w:t>I. Карађорђ.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Перкучин Ђаков Вериц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73FBF" w:rsidRPr="00D96B59" w:rsidRDefault="00A73FBF" w:rsidP="00B22A9A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76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Карађорђева 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</w:rPr>
              <w:t>Самарџија Драгослав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B22A9A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76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Подлокањ</w:t>
            </w:r>
          </w:p>
          <w:p w:rsidR="00A73FBF" w:rsidRPr="00D96B59" w:rsidRDefault="00A73FBF" w:rsidP="00B22A9A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Жарка Зрењанина 14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Зивлак Мирјан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B22A9A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70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Б.Аранђелово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Партизанска 18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3FBF" w:rsidRPr="00A73FBF" w:rsidRDefault="00A73FBF" w:rsidP="0083577C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Милутиновић Радован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7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83577C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И.Л.Рибара</w:t>
            </w: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 xml:space="preserve"> 3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3FBF" w:rsidRPr="00A73FBF" w:rsidRDefault="00A73FBF" w:rsidP="00123915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Славковић Ирен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73FBF" w:rsidRPr="00D96B59" w:rsidRDefault="00A73FBF" w:rsidP="00833F0B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7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Банатско Аранђелово</w:t>
            </w:r>
          </w:p>
          <w:p w:rsidR="00A73FBF" w:rsidRPr="00D96B59" w:rsidRDefault="00A73FBF" w:rsidP="00833F0B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Војводе Мишића 1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833F0B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Благојевић Срђан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33F0B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64</w:t>
            </w:r>
          </w:p>
        </w:tc>
        <w:tc>
          <w:tcPr>
            <w:tcW w:w="3510" w:type="dxa"/>
            <w:vAlign w:val="center"/>
          </w:tcPr>
          <w:p w:rsidR="00A73FBF" w:rsidRDefault="00A73FBF" w:rsidP="0083577C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Ђала</w:t>
            </w:r>
          </w:p>
          <w:p w:rsidR="00A73FBF" w:rsidRPr="00D96B59" w:rsidRDefault="00A73FBF" w:rsidP="0083577C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Вука Караџића 119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Бороја Симо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33F0B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92</w:t>
            </w:r>
          </w:p>
        </w:tc>
        <w:tc>
          <w:tcPr>
            <w:tcW w:w="3510" w:type="dxa"/>
            <w:vAlign w:val="center"/>
          </w:tcPr>
          <w:p w:rsidR="00A73FBF" w:rsidRDefault="00A73FBF" w:rsidP="0083577C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Ђала</w:t>
            </w:r>
          </w:p>
          <w:p w:rsidR="00A73FBF" w:rsidRPr="00D96B59" w:rsidRDefault="00A73FBF" w:rsidP="0083577C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Светог Саве 87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СН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Пиокер Лорант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92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Мајдан</w:t>
            </w:r>
          </w:p>
          <w:p w:rsidR="00A73FBF" w:rsidRPr="00D96B59" w:rsidRDefault="00A73FBF" w:rsidP="0083577C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Петефи Шандора 3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 xml:space="preserve">20. 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Бајус Сузан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5C0A74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75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енада Валчева 55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8A249F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Кесег Ђул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69</w:t>
            </w:r>
          </w:p>
        </w:tc>
        <w:tc>
          <w:tcPr>
            <w:tcW w:w="3510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Змај Јовина 6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Палфи Фриђеш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123915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 w:rsidRPr="00D96B59">
              <w:rPr>
                <w:rFonts w:ascii="Verdana" w:hAnsi="Verdana"/>
                <w:sz w:val="18"/>
                <w:szCs w:val="18"/>
                <w:lang w:val="sr-Cyrl-CS"/>
              </w:rPr>
              <w:t>19</w:t>
            </w:r>
            <w:r>
              <w:rPr>
                <w:rFonts w:ascii="Verdana" w:hAnsi="Verdana"/>
                <w:sz w:val="18"/>
                <w:szCs w:val="18"/>
                <w:lang w:val="sr-Cyrl-CS"/>
              </w:rPr>
              <w:t>55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Змај Јовина 54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123915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Сич Јанош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A3333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63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Банатско Аранђелово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Партизанска 8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A73FBF">
            <w:pPr>
              <w:jc w:val="center"/>
              <w:rPr>
                <w:rFonts w:ascii="Verdana" w:hAnsi="Verdana"/>
                <w:b/>
                <w:sz w:val="20"/>
                <w:szCs w:val="20"/>
                <w:lang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F55444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Бороц Анико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A3333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87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Default="00A73FBF" w:rsidP="00F55444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Коче Колара 92</w:t>
            </w:r>
          </w:p>
          <w:p w:rsidR="00A73FBF" w:rsidRPr="00D96B59" w:rsidRDefault="00A73FBF" w:rsidP="00F55444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lastRenderedPageBreak/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lastRenderedPageBreak/>
              <w:t>25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8A3333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Магдалена Ковач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A3333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58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Змај Јовина 56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Макра Ервин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C5400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86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Рабе</w:t>
            </w:r>
          </w:p>
          <w:p w:rsidR="00A73FBF" w:rsidRPr="00D96B59" w:rsidRDefault="00A73FBF" w:rsidP="008C5400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Дожа Ђерђа 29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570B1C">
            <w:pPr>
              <w:jc w:val="center"/>
              <w:rPr>
                <w:rFonts w:ascii="Verdana" w:hAnsi="Verdana"/>
                <w:b/>
                <w:sz w:val="20"/>
                <w:szCs w:val="20"/>
                <w:lang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8C5400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Кардош Андраш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8C5400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71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Српски Крстур</w:t>
            </w:r>
          </w:p>
          <w:p w:rsidR="00A73FBF" w:rsidRPr="00D96B59" w:rsidRDefault="00A73FBF" w:rsidP="008C5400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Иколе Тесле 20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18"/>
                <w:szCs w:val="18"/>
                <w:lang/>
              </w:rPr>
            </w:pPr>
            <w:r w:rsidRPr="00A73FBF">
              <w:rPr>
                <w:rFonts w:ascii="Verdana" w:hAnsi="Verdana"/>
                <w:b/>
                <w:sz w:val="18"/>
                <w:szCs w:val="18"/>
                <w:lang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8E6C6B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Ујхељи </w:t>
            </w:r>
          </w:p>
          <w:p w:rsidR="00A73FBF" w:rsidRPr="00A73FBF" w:rsidRDefault="00A73FBF" w:rsidP="00214F65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 xml:space="preserve">Нандор 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214F65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82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F55444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18"/>
                <w:szCs w:val="18"/>
                <w:lang w:val="sr-Cyrl-CS"/>
              </w:rPr>
            </w:pPr>
            <w:r w:rsidRPr="00A73FBF">
              <w:rPr>
                <w:rFonts w:ascii="Verdana" w:hAnsi="Verdana"/>
                <w:b/>
                <w:sz w:val="18"/>
                <w:szCs w:val="18"/>
                <w:lang w:val="sr-Cyrl-CS"/>
              </w:rPr>
              <w:t>ВМ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E601E8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D96B59">
            <w:pPr>
              <w:jc w:val="both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Батанчев Наташа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214F65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91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Трг М.Пијаде 7/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СПС</w:t>
            </w:r>
          </w:p>
        </w:tc>
      </w:tr>
      <w:tr w:rsidR="00A73FBF" w:rsidRPr="00D96B59" w:rsidTr="00A73FBF">
        <w:tc>
          <w:tcPr>
            <w:tcW w:w="748" w:type="dxa"/>
            <w:shd w:val="clear" w:color="auto" w:fill="auto"/>
            <w:vAlign w:val="center"/>
          </w:tcPr>
          <w:p w:rsidR="00A73FBF" w:rsidRPr="007B37D0" w:rsidRDefault="00A73FBF" w:rsidP="00D96B59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7B37D0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vAlign w:val="center"/>
          </w:tcPr>
          <w:p w:rsidR="00A73FBF" w:rsidRPr="00A73FBF" w:rsidRDefault="00A73FBF" w:rsidP="007B37D0">
            <w:pPr>
              <w:rPr>
                <w:b/>
                <w:lang w:val="sr-Cyrl-CS"/>
              </w:rPr>
            </w:pPr>
            <w:r w:rsidRPr="00A73FBF">
              <w:rPr>
                <w:b/>
                <w:lang w:val="sr-Cyrl-CS"/>
              </w:rPr>
              <w:t>Ивица Брзак</w:t>
            </w:r>
          </w:p>
        </w:tc>
        <w:tc>
          <w:tcPr>
            <w:tcW w:w="1217" w:type="dxa"/>
            <w:vAlign w:val="center"/>
          </w:tcPr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81</w:t>
            </w:r>
          </w:p>
        </w:tc>
        <w:tc>
          <w:tcPr>
            <w:tcW w:w="3510" w:type="dxa"/>
            <w:vAlign w:val="center"/>
          </w:tcPr>
          <w:p w:rsidR="00A73FBF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вац</w:t>
            </w:r>
          </w:p>
          <w:p w:rsidR="00A73FBF" w:rsidRPr="00D96B59" w:rsidRDefault="00A73FBF" w:rsidP="00D96B59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Омладинска 1/а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73FBF" w:rsidRPr="00A73FBF" w:rsidRDefault="00A73FBF" w:rsidP="00D96B59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СПС</w:t>
            </w:r>
          </w:p>
        </w:tc>
      </w:tr>
      <w:tr w:rsidR="00A73FBF" w:rsidRPr="00D96B59" w:rsidTr="00A73FB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BF" w:rsidRPr="00E601E8" w:rsidRDefault="00A73FBF" w:rsidP="00E52772">
            <w:pPr>
              <w:jc w:val="center"/>
              <w:rPr>
                <w:rFonts w:ascii="Verdana" w:hAnsi="Verdana"/>
                <w:sz w:val="20"/>
                <w:szCs w:val="20"/>
                <w:lang w:val="sr-Cyrl-CS"/>
              </w:rPr>
            </w:pPr>
            <w:r>
              <w:rPr>
                <w:rFonts w:ascii="Verdana" w:hAnsi="Verdana"/>
                <w:sz w:val="20"/>
                <w:szCs w:val="20"/>
                <w:lang w:val="sr-Cyrl-CS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E601E8">
              <w:rPr>
                <w:rFonts w:ascii="Verdana" w:hAnsi="Verdan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F" w:rsidRPr="00A73FBF" w:rsidRDefault="00A73FBF" w:rsidP="00214F65">
            <w:pPr>
              <w:rPr>
                <w:b/>
                <w:lang w:val="sr-Cyrl-CS"/>
              </w:rPr>
            </w:pPr>
            <w:r w:rsidRPr="00A73FBF">
              <w:rPr>
                <w:b/>
                <w:lang w:val="sr-Cyrl-CS"/>
              </w:rPr>
              <w:t>Озрен Јоњи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F" w:rsidRPr="00D96B59" w:rsidRDefault="00A73FBF" w:rsidP="00214F65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198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F" w:rsidRDefault="00A73FBF" w:rsidP="007B37D0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Нови Кнежевац</w:t>
            </w:r>
          </w:p>
          <w:p w:rsidR="00A73FBF" w:rsidRPr="00D96B59" w:rsidRDefault="00A73FBF" w:rsidP="007B37D0">
            <w:pPr>
              <w:jc w:val="center"/>
              <w:rPr>
                <w:rFonts w:ascii="Verdana" w:hAnsi="Verdana"/>
                <w:sz w:val="18"/>
                <w:szCs w:val="18"/>
                <w:lang w:val="sr-Cyrl-CS"/>
              </w:rPr>
            </w:pPr>
            <w:r>
              <w:rPr>
                <w:rFonts w:ascii="Verdana" w:hAnsi="Verdana"/>
                <w:sz w:val="18"/>
                <w:szCs w:val="18"/>
                <w:lang w:val="sr-Cyrl-CS"/>
              </w:rPr>
              <w:t>Ослобођења 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BF" w:rsidRPr="00A73FBF" w:rsidRDefault="00A73FBF" w:rsidP="00E52772">
            <w:pPr>
              <w:jc w:val="center"/>
              <w:rPr>
                <w:rFonts w:ascii="Verdana" w:hAnsi="Verdana"/>
                <w:b/>
                <w:sz w:val="20"/>
                <w:szCs w:val="20"/>
                <w:lang w:val="sr-Cyrl-CS"/>
              </w:rPr>
            </w:pPr>
            <w:r w:rsidRPr="00A73FBF">
              <w:rPr>
                <w:rFonts w:ascii="Verdana" w:hAnsi="Verdana"/>
                <w:b/>
                <w:sz w:val="20"/>
                <w:szCs w:val="20"/>
                <w:lang w:val="sr-Cyrl-CS"/>
              </w:rPr>
              <w:t>СПС</w:t>
            </w:r>
          </w:p>
        </w:tc>
      </w:tr>
    </w:tbl>
    <w:p w:rsidR="00D65E2F" w:rsidRPr="00D65E2F" w:rsidRDefault="00D65E2F" w:rsidP="00D65E2F">
      <w:pPr>
        <w:rPr>
          <w:b/>
          <w:sz w:val="20"/>
          <w:szCs w:val="20"/>
          <w:lang w:val="sr-Cyrl-CS"/>
        </w:rPr>
      </w:pPr>
    </w:p>
    <w:p w:rsidR="001D2A21" w:rsidRDefault="001D2A21" w:rsidP="00D65E2F">
      <w:pPr>
        <w:spacing w:line="360" w:lineRule="auto"/>
        <w:rPr>
          <w:sz w:val="20"/>
          <w:szCs w:val="20"/>
          <w:lang w:val="sr-Cyrl-CS"/>
        </w:rPr>
      </w:pPr>
    </w:p>
    <w:p w:rsidR="00570B1C" w:rsidRPr="006E2E31" w:rsidRDefault="001D2A21" w:rsidP="00A73FBF">
      <w:pPr>
        <w:spacing w:line="360" w:lineRule="auto"/>
        <w:rPr>
          <w:b/>
          <w:sz w:val="20"/>
          <w:szCs w:val="20"/>
        </w:rPr>
      </w:pPr>
      <w:r w:rsidRPr="006E2E31">
        <w:rPr>
          <w:rFonts w:ascii="Verdana" w:hAnsi="Verdana"/>
          <w:b/>
          <w:sz w:val="20"/>
          <w:szCs w:val="20"/>
          <w:lang w:val="sr-Cyrl-CS"/>
        </w:rPr>
        <w:t xml:space="preserve">                                                                                            </w:t>
      </w:r>
      <w:r w:rsidR="006165BB" w:rsidRPr="006E2E31">
        <w:rPr>
          <w:rFonts w:ascii="Verdana" w:hAnsi="Verdana"/>
          <w:b/>
          <w:sz w:val="20"/>
          <w:szCs w:val="20"/>
          <w:lang w:val="sr-Cyrl-CS"/>
        </w:rPr>
        <w:t xml:space="preserve">   </w:t>
      </w:r>
    </w:p>
    <w:p w:rsidR="00F92A6C" w:rsidRDefault="00F92A6C" w:rsidP="00570B1C">
      <w:pPr>
        <w:spacing w:line="360" w:lineRule="auto"/>
        <w:rPr>
          <w:rFonts w:ascii="Verdana" w:hAnsi="Verdana"/>
          <w:i/>
          <w:sz w:val="20"/>
          <w:szCs w:val="20"/>
          <w:lang w:val="sr-Cyrl-CS"/>
        </w:rPr>
      </w:pPr>
    </w:p>
    <w:p w:rsidR="004D15F1" w:rsidRDefault="004D15F1" w:rsidP="00570B1C">
      <w:pPr>
        <w:spacing w:line="360" w:lineRule="auto"/>
        <w:rPr>
          <w:rFonts w:ascii="Verdana" w:hAnsi="Verdana"/>
          <w:i/>
          <w:sz w:val="20"/>
          <w:szCs w:val="20"/>
        </w:rPr>
      </w:pPr>
    </w:p>
    <w:sectPr w:rsidR="004D15F1" w:rsidSect="005738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16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79C" w:rsidRDefault="00F0679C">
      <w:r>
        <w:separator/>
      </w:r>
    </w:p>
  </w:endnote>
  <w:endnote w:type="continuationSeparator" w:id="1">
    <w:p w:rsidR="00F0679C" w:rsidRDefault="00F0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65" w:rsidRDefault="00B1775E" w:rsidP="007C10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74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465" w:rsidRDefault="003374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65" w:rsidRDefault="00B1775E" w:rsidP="007C10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74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FBF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337465" w:rsidRDefault="003374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BF" w:rsidRDefault="00A73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79C" w:rsidRDefault="00F0679C">
      <w:r>
        <w:separator/>
      </w:r>
    </w:p>
  </w:footnote>
  <w:footnote w:type="continuationSeparator" w:id="1">
    <w:p w:rsidR="00F0679C" w:rsidRDefault="00F06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BF" w:rsidRDefault="00A73F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BF" w:rsidRDefault="00A73F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BF" w:rsidRDefault="00A73FBF" w:rsidP="00A73FBF">
    <w:pPr>
      <w:pStyle w:val="Header"/>
      <w:jc w:val="center"/>
      <w:rPr>
        <w:b/>
        <w:sz w:val="28"/>
        <w:szCs w:val="28"/>
        <w:lang/>
      </w:rPr>
    </w:pPr>
    <w:r w:rsidRPr="00A73FBF">
      <w:rPr>
        <w:b/>
        <w:sz w:val="28"/>
        <w:szCs w:val="28"/>
      </w:rPr>
      <w:t>ОДБОРНИЦИ СКУПШТИНЕ ОПШТИНЕ НОВИ КНЕЖЕВАЦ</w:t>
    </w:r>
    <w:r>
      <w:rPr>
        <w:b/>
        <w:sz w:val="28"/>
        <w:szCs w:val="28"/>
        <w:lang/>
      </w:rPr>
      <w:t xml:space="preserve"> </w:t>
    </w:r>
  </w:p>
  <w:p w:rsidR="00A73FBF" w:rsidRPr="00A73FBF" w:rsidRDefault="00A73FBF" w:rsidP="00A73FBF">
    <w:pPr>
      <w:pStyle w:val="Header"/>
      <w:jc w:val="center"/>
      <w:rPr>
        <w:b/>
        <w:sz w:val="28"/>
        <w:szCs w:val="28"/>
        <w:lang/>
      </w:rPr>
    </w:pPr>
    <w:r>
      <w:rPr>
        <w:b/>
        <w:sz w:val="28"/>
        <w:szCs w:val="28"/>
        <w:lang/>
      </w:rPr>
      <w:t>2020.г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E2F"/>
    <w:rsid w:val="00023EB8"/>
    <w:rsid w:val="00034126"/>
    <w:rsid w:val="00042412"/>
    <w:rsid w:val="00052D44"/>
    <w:rsid w:val="000670A4"/>
    <w:rsid w:val="000A357F"/>
    <w:rsid w:val="000A5A19"/>
    <w:rsid w:val="000B1543"/>
    <w:rsid w:val="000B230B"/>
    <w:rsid w:val="000C2766"/>
    <w:rsid w:val="000C654E"/>
    <w:rsid w:val="000D071D"/>
    <w:rsid w:val="000D6BEA"/>
    <w:rsid w:val="000E0261"/>
    <w:rsid w:val="000E1C6E"/>
    <w:rsid w:val="000E6FE8"/>
    <w:rsid w:val="0010192F"/>
    <w:rsid w:val="00112771"/>
    <w:rsid w:val="00123915"/>
    <w:rsid w:val="00132F84"/>
    <w:rsid w:val="0016150E"/>
    <w:rsid w:val="00162E9A"/>
    <w:rsid w:val="00185B8D"/>
    <w:rsid w:val="0018710E"/>
    <w:rsid w:val="00190CAF"/>
    <w:rsid w:val="001924C4"/>
    <w:rsid w:val="001A11DE"/>
    <w:rsid w:val="001A370E"/>
    <w:rsid w:val="001B2867"/>
    <w:rsid w:val="001B59B3"/>
    <w:rsid w:val="001C3582"/>
    <w:rsid w:val="001D2A21"/>
    <w:rsid w:val="001E0EA9"/>
    <w:rsid w:val="001E0EE2"/>
    <w:rsid w:val="001E1333"/>
    <w:rsid w:val="001E4A95"/>
    <w:rsid w:val="001F4260"/>
    <w:rsid w:val="00214F65"/>
    <w:rsid w:val="0024336B"/>
    <w:rsid w:val="00243610"/>
    <w:rsid w:val="00260180"/>
    <w:rsid w:val="00260F47"/>
    <w:rsid w:val="002829C8"/>
    <w:rsid w:val="002877CF"/>
    <w:rsid w:val="002B255E"/>
    <w:rsid w:val="002F34C6"/>
    <w:rsid w:val="003022D8"/>
    <w:rsid w:val="0031704F"/>
    <w:rsid w:val="00320155"/>
    <w:rsid w:val="003226A9"/>
    <w:rsid w:val="003228C7"/>
    <w:rsid w:val="003346A7"/>
    <w:rsid w:val="00334D17"/>
    <w:rsid w:val="00337465"/>
    <w:rsid w:val="00342EFE"/>
    <w:rsid w:val="0036190C"/>
    <w:rsid w:val="00365CDA"/>
    <w:rsid w:val="0037040C"/>
    <w:rsid w:val="00383179"/>
    <w:rsid w:val="00384DC2"/>
    <w:rsid w:val="0039031D"/>
    <w:rsid w:val="00390C65"/>
    <w:rsid w:val="003A66EA"/>
    <w:rsid w:val="003B5FC9"/>
    <w:rsid w:val="003D3456"/>
    <w:rsid w:val="003F1592"/>
    <w:rsid w:val="003F51AD"/>
    <w:rsid w:val="0040628A"/>
    <w:rsid w:val="00424E31"/>
    <w:rsid w:val="00427018"/>
    <w:rsid w:val="0043298E"/>
    <w:rsid w:val="00460805"/>
    <w:rsid w:val="00462DC6"/>
    <w:rsid w:val="00466B60"/>
    <w:rsid w:val="00475DAC"/>
    <w:rsid w:val="004761D9"/>
    <w:rsid w:val="0047638A"/>
    <w:rsid w:val="004D15F1"/>
    <w:rsid w:val="004D29BD"/>
    <w:rsid w:val="004F716A"/>
    <w:rsid w:val="00500087"/>
    <w:rsid w:val="00504A26"/>
    <w:rsid w:val="00510E8B"/>
    <w:rsid w:val="00515365"/>
    <w:rsid w:val="0051583C"/>
    <w:rsid w:val="005620B6"/>
    <w:rsid w:val="00570B1C"/>
    <w:rsid w:val="0057384F"/>
    <w:rsid w:val="00574092"/>
    <w:rsid w:val="0058777D"/>
    <w:rsid w:val="00592CE7"/>
    <w:rsid w:val="00597848"/>
    <w:rsid w:val="005A4F83"/>
    <w:rsid w:val="005B079E"/>
    <w:rsid w:val="005B6860"/>
    <w:rsid w:val="005C0A74"/>
    <w:rsid w:val="005D475D"/>
    <w:rsid w:val="005E091D"/>
    <w:rsid w:val="005E7A9D"/>
    <w:rsid w:val="005F0CE3"/>
    <w:rsid w:val="006046A6"/>
    <w:rsid w:val="006165BB"/>
    <w:rsid w:val="00622A92"/>
    <w:rsid w:val="00632C89"/>
    <w:rsid w:val="006350B3"/>
    <w:rsid w:val="006421B9"/>
    <w:rsid w:val="00646B77"/>
    <w:rsid w:val="0066004F"/>
    <w:rsid w:val="00665563"/>
    <w:rsid w:val="006709DB"/>
    <w:rsid w:val="006862D9"/>
    <w:rsid w:val="00691739"/>
    <w:rsid w:val="006937E6"/>
    <w:rsid w:val="006A12E1"/>
    <w:rsid w:val="006A1EDB"/>
    <w:rsid w:val="006B386B"/>
    <w:rsid w:val="006C2B2B"/>
    <w:rsid w:val="006C6118"/>
    <w:rsid w:val="006E0501"/>
    <w:rsid w:val="006E2E31"/>
    <w:rsid w:val="006E394C"/>
    <w:rsid w:val="006E58E7"/>
    <w:rsid w:val="006F2DFC"/>
    <w:rsid w:val="006F6A29"/>
    <w:rsid w:val="007028EB"/>
    <w:rsid w:val="0070792F"/>
    <w:rsid w:val="00715AA9"/>
    <w:rsid w:val="00717964"/>
    <w:rsid w:val="00720486"/>
    <w:rsid w:val="0072087A"/>
    <w:rsid w:val="00723304"/>
    <w:rsid w:val="00726502"/>
    <w:rsid w:val="00735C1B"/>
    <w:rsid w:val="00741A5B"/>
    <w:rsid w:val="00742C59"/>
    <w:rsid w:val="00751A61"/>
    <w:rsid w:val="0075292E"/>
    <w:rsid w:val="0076000F"/>
    <w:rsid w:val="0076639B"/>
    <w:rsid w:val="00787C11"/>
    <w:rsid w:val="0079044C"/>
    <w:rsid w:val="007B2525"/>
    <w:rsid w:val="007B26CF"/>
    <w:rsid w:val="007B37D0"/>
    <w:rsid w:val="007B50A0"/>
    <w:rsid w:val="007C1047"/>
    <w:rsid w:val="007D6EA9"/>
    <w:rsid w:val="007D6F9E"/>
    <w:rsid w:val="007E3EBE"/>
    <w:rsid w:val="007F2E00"/>
    <w:rsid w:val="00804B91"/>
    <w:rsid w:val="008066A1"/>
    <w:rsid w:val="0080680E"/>
    <w:rsid w:val="0081501A"/>
    <w:rsid w:val="0081686B"/>
    <w:rsid w:val="00820A25"/>
    <w:rsid w:val="00825057"/>
    <w:rsid w:val="00833F0B"/>
    <w:rsid w:val="0083577C"/>
    <w:rsid w:val="0088456C"/>
    <w:rsid w:val="008858FB"/>
    <w:rsid w:val="008907B6"/>
    <w:rsid w:val="008A249F"/>
    <w:rsid w:val="008A3333"/>
    <w:rsid w:val="008A7CA8"/>
    <w:rsid w:val="008B1C1E"/>
    <w:rsid w:val="008C1275"/>
    <w:rsid w:val="008C5400"/>
    <w:rsid w:val="008D0F22"/>
    <w:rsid w:val="008D1CDB"/>
    <w:rsid w:val="008E1976"/>
    <w:rsid w:val="008E5054"/>
    <w:rsid w:val="008E6C6B"/>
    <w:rsid w:val="00924853"/>
    <w:rsid w:val="00931C95"/>
    <w:rsid w:val="009329C9"/>
    <w:rsid w:val="00947101"/>
    <w:rsid w:val="00956848"/>
    <w:rsid w:val="00962DB7"/>
    <w:rsid w:val="0096681D"/>
    <w:rsid w:val="00974C2F"/>
    <w:rsid w:val="0098576E"/>
    <w:rsid w:val="00990480"/>
    <w:rsid w:val="00992750"/>
    <w:rsid w:val="0099467E"/>
    <w:rsid w:val="00997485"/>
    <w:rsid w:val="009C44AE"/>
    <w:rsid w:val="009D5358"/>
    <w:rsid w:val="009E67D0"/>
    <w:rsid w:val="009E74BD"/>
    <w:rsid w:val="00A206AD"/>
    <w:rsid w:val="00A34392"/>
    <w:rsid w:val="00A41949"/>
    <w:rsid w:val="00A4439D"/>
    <w:rsid w:val="00A4555A"/>
    <w:rsid w:val="00A512E5"/>
    <w:rsid w:val="00A529CA"/>
    <w:rsid w:val="00A56C3E"/>
    <w:rsid w:val="00A73FBF"/>
    <w:rsid w:val="00A833AB"/>
    <w:rsid w:val="00A90105"/>
    <w:rsid w:val="00AA26C4"/>
    <w:rsid w:val="00AB654E"/>
    <w:rsid w:val="00AC2BB6"/>
    <w:rsid w:val="00AC7679"/>
    <w:rsid w:val="00AD7749"/>
    <w:rsid w:val="00AE09CD"/>
    <w:rsid w:val="00AE13FC"/>
    <w:rsid w:val="00AF2C26"/>
    <w:rsid w:val="00B05910"/>
    <w:rsid w:val="00B1775E"/>
    <w:rsid w:val="00B22A9A"/>
    <w:rsid w:val="00B3370B"/>
    <w:rsid w:val="00B46DDE"/>
    <w:rsid w:val="00B908D9"/>
    <w:rsid w:val="00B9131C"/>
    <w:rsid w:val="00BA15FC"/>
    <w:rsid w:val="00BA72BD"/>
    <w:rsid w:val="00BB1131"/>
    <w:rsid w:val="00BB1A3D"/>
    <w:rsid w:val="00BB5439"/>
    <w:rsid w:val="00BC0DE6"/>
    <w:rsid w:val="00BC43E0"/>
    <w:rsid w:val="00BF4351"/>
    <w:rsid w:val="00C06C44"/>
    <w:rsid w:val="00C17944"/>
    <w:rsid w:val="00C207B3"/>
    <w:rsid w:val="00C33084"/>
    <w:rsid w:val="00C3566B"/>
    <w:rsid w:val="00C362F1"/>
    <w:rsid w:val="00C54BD7"/>
    <w:rsid w:val="00C57EE5"/>
    <w:rsid w:val="00C61708"/>
    <w:rsid w:val="00C71C14"/>
    <w:rsid w:val="00C74666"/>
    <w:rsid w:val="00C81915"/>
    <w:rsid w:val="00C9167A"/>
    <w:rsid w:val="00CA07CD"/>
    <w:rsid w:val="00CA14AA"/>
    <w:rsid w:val="00CA5B64"/>
    <w:rsid w:val="00CA7C25"/>
    <w:rsid w:val="00CC371A"/>
    <w:rsid w:val="00CD3356"/>
    <w:rsid w:val="00CD533C"/>
    <w:rsid w:val="00CE0B4C"/>
    <w:rsid w:val="00CE23D4"/>
    <w:rsid w:val="00D007D0"/>
    <w:rsid w:val="00D31D7B"/>
    <w:rsid w:val="00D55BE7"/>
    <w:rsid w:val="00D6276D"/>
    <w:rsid w:val="00D65E2F"/>
    <w:rsid w:val="00D70A37"/>
    <w:rsid w:val="00D72D90"/>
    <w:rsid w:val="00D81CA7"/>
    <w:rsid w:val="00D85B23"/>
    <w:rsid w:val="00D91CC3"/>
    <w:rsid w:val="00D95A8B"/>
    <w:rsid w:val="00D96B59"/>
    <w:rsid w:val="00DA56F8"/>
    <w:rsid w:val="00DB2A9F"/>
    <w:rsid w:val="00DC7C78"/>
    <w:rsid w:val="00DD2B77"/>
    <w:rsid w:val="00DD2F23"/>
    <w:rsid w:val="00DD361D"/>
    <w:rsid w:val="00DE51C9"/>
    <w:rsid w:val="00DF31B0"/>
    <w:rsid w:val="00E079FE"/>
    <w:rsid w:val="00E13221"/>
    <w:rsid w:val="00E272CA"/>
    <w:rsid w:val="00E31A68"/>
    <w:rsid w:val="00E440F4"/>
    <w:rsid w:val="00E52772"/>
    <w:rsid w:val="00E53985"/>
    <w:rsid w:val="00E601E8"/>
    <w:rsid w:val="00E660ED"/>
    <w:rsid w:val="00E667F6"/>
    <w:rsid w:val="00E70A0C"/>
    <w:rsid w:val="00E807A9"/>
    <w:rsid w:val="00E94712"/>
    <w:rsid w:val="00E94D98"/>
    <w:rsid w:val="00E9502A"/>
    <w:rsid w:val="00E9552C"/>
    <w:rsid w:val="00EB704A"/>
    <w:rsid w:val="00EC1795"/>
    <w:rsid w:val="00EE41DB"/>
    <w:rsid w:val="00EF0C19"/>
    <w:rsid w:val="00EF4CEB"/>
    <w:rsid w:val="00EF5001"/>
    <w:rsid w:val="00F05BD7"/>
    <w:rsid w:val="00F0679C"/>
    <w:rsid w:val="00F11C23"/>
    <w:rsid w:val="00F14B34"/>
    <w:rsid w:val="00F27840"/>
    <w:rsid w:val="00F42415"/>
    <w:rsid w:val="00F543B1"/>
    <w:rsid w:val="00F55444"/>
    <w:rsid w:val="00F82E8F"/>
    <w:rsid w:val="00F868A9"/>
    <w:rsid w:val="00F92A6C"/>
    <w:rsid w:val="00F947EB"/>
    <w:rsid w:val="00FB19F5"/>
    <w:rsid w:val="00FB51A0"/>
    <w:rsid w:val="00FC4D77"/>
    <w:rsid w:val="00FE5492"/>
    <w:rsid w:val="00FF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7F6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738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84F"/>
  </w:style>
  <w:style w:type="character" w:styleId="Emphasis">
    <w:name w:val="Emphasis"/>
    <w:basedOn w:val="DefaultParagraphFont"/>
    <w:qFormat/>
    <w:rsid w:val="007B37D0"/>
    <w:rPr>
      <w:i/>
      <w:iCs/>
    </w:rPr>
  </w:style>
  <w:style w:type="paragraph" w:styleId="Header">
    <w:name w:val="header"/>
    <w:basedOn w:val="Normal"/>
    <w:link w:val="HeaderChar"/>
    <w:rsid w:val="00A7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3FBF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35C88-DE4A-465D-A0C3-89D6B14C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</vt:lpstr>
    </vt:vector>
  </TitlesOfParts>
  <Company>Opstina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</dc:title>
  <dc:creator>Luka</dc:creator>
  <cp:lastModifiedBy>User</cp:lastModifiedBy>
  <cp:revision>2</cp:revision>
  <cp:lastPrinted>2020-09-18T06:52:00Z</cp:lastPrinted>
  <dcterms:created xsi:type="dcterms:W3CDTF">2020-09-29T09:49:00Z</dcterms:created>
  <dcterms:modified xsi:type="dcterms:W3CDTF">2020-09-29T09:49:00Z</dcterms:modified>
</cp:coreProperties>
</file>